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095"/>
        <w:gridCol w:w="885"/>
        <w:gridCol w:w="5103"/>
        <w:gridCol w:w="2693"/>
      </w:tblGrid>
      <w:tr w:rsidR="00197DBB" w:rsidRPr="00577509" w:rsidTr="00A75B51">
        <w:trPr>
          <w:trHeight w:val="699"/>
        </w:trPr>
        <w:tc>
          <w:tcPr>
            <w:tcW w:w="9776" w:type="dxa"/>
            <w:gridSpan w:val="4"/>
          </w:tcPr>
          <w:p w:rsidR="00197DBB" w:rsidRPr="00577509" w:rsidRDefault="00197DBB" w:rsidP="002E7EB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197DBB" w:rsidRPr="00577509" w:rsidTr="00A75B51">
        <w:trPr>
          <w:trHeight w:val="436"/>
        </w:trPr>
        <w:tc>
          <w:tcPr>
            <w:tcW w:w="1095" w:type="dxa"/>
          </w:tcPr>
          <w:p w:rsidR="00197DBB" w:rsidRPr="00577509" w:rsidRDefault="00197DBB" w:rsidP="00ED4F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85" w:type="dxa"/>
          </w:tcPr>
          <w:p w:rsidR="00197DBB" w:rsidRPr="00197DBB" w:rsidRDefault="00197DBB" w:rsidP="00197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D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103" w:type="dxa"/>
          </w:tcPr>
          <w:p w:rsidR="00197DBB" w:rsidRPr="00577509" w:rsidRDefault="00197DBB" w:rsidP="000361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ая работа</w:t>
            </w:r>
          </w:p>
        </w:tc>
        <w:tc>
          <w:tcPr>
            <w:tcW w:w="2693" w:type="dxa"/>
          </w:tcPr>
          <w:p w:rsidR="00197DBB" w:rsidRPr="00577509" w:rsidRDefault="00197DBB" w:rsidP="000361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работа</w:t>
            </w:r>
          </w:p>
        </w:tc>
      </w:tr>
      <w:tr w:rsidR="00197DBB" w:rsidRPr="00577509" w:rsidTr="00A75B51">
        <w:tc>
          <w:tcPr>
            <w:tcW w:w="1095" w:type="dxa"/>
          </w:tcPr>
          <w:p w:rsidR="00197DBB" w:rsidRPr="00197DBB" w:rsidRDefault="000606FC" w:rsidP="00ED4F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85" w:type="dxa"/>
          </w:tcPr>
          <w:p w:rsidR="00197DBB" w:rsidRPr="00197DBB" w:rsidRDefault="009A3301" w:rsidP="00773D27">
            <w:pPr>
              <w:tabs>
                <w:tab w:val="center" w:pos="3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765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103" w:type="dxa"/>
          </w:tcPr>
          <w:p w:rsidR="00197DBB" w:rsidRPr="005C675D" w:rsidRDefault="000277BE" w:rsidP="005C6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73D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67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2E7D" w:rsidRPr="00FC2E7D">
              <w:rPr>
                <w:rFonts w:ascii="Times New Roman" w:hAnsi="Times New Roman" w:cs="Times New Roman"/>
                <w:sz w:val="24"/>
                <w:szCs w:val="24"/>
              </w:rPr>
              <w:t>,з.</w:t>
            </w:r>
            <w:r w:rsidR="009714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3D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675D">
              <w:rPr>
                <w:rFonts w:ascii="Times New Roman" w:hAnsi="Times New Roman" w:cs="Times New Roman"/>
                <w:sz w:val="24"/>
                <w:szCs w:val="24"/>
              </w:rPr>
              <w:t>В)-учебник(</w:t>
            </w:r>
            <w:r w:rsidR="00773D27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  <w:r w:rsidR="005C675D">
              <w:rPr>
                <w:rFonts w:ascii="Times New Roman" w:hAnsi="Times New Roman" w:cs="Times New Roman"/>
                <w:sz w:val="24"/>
                <w:szCs w:val="24"/>
              </w:rPr>
              <w:t xml:space="preserve">),оформить в словаре новую тему </w:t>
            </w:r>
            <w:r w:rsidR="005C6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  <w:r w:rsidR="005C675D" w:rsidRPr="005C67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675D">
              <w:rPr>
                <w:rFonts w:ascii="Times New Roman" w:hAnsi="Times New Roman" w:cs="Times New Roman"/>
                <w:sz w:val="24"/>
                <w:szCs w:val="24"/>
              </w:rPr>
              <w:t>еда)</w:t>
            </w:r>
          </w:p>
        </w:tc>
        <w:tc>
          <w:tcPr>
            <w:tcW w:w="2693" w:type="dxa"/>
          </w:tcPr>
          <w:p w:rsidR="00197DBB" w:rsidRPr="00CA6489" w:rsidRDefault="00CA6489" w:rsidP="0077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</w:t>
            </w:r>
            <w:r w:rsidR="00BD4631">
              <w:rPr>
                <w:rFonts w:ascii="Times New Roman" w:hAnsi="Times New Roman" w:cs="Times New Roman"/>
                <w:sz w:val="24"/>
                <w:szCs w:val="24"/>
              </w:rPr>
              <w:t>-с.</w:t>
            </w:r>
            <w:r w:rsidR="005C675D">
              <w:rPr>
                <w:rFonts w:ascii="Times New Roman" w:hAnsi="Times New Roman" w:cs="Times New Roman"/>
                <w:sz w:val="24"/>
                <w:szCs w:val="24"/>
              </w:rPr>
              <w:t>64,з.2,с.65,з.4,5</w:t>
            </w:r>
          </w:p>
        </w:tc>
      </w:tr>
      <w:tr w:rsidR="00197DBB" w:rsidRPr="00577509" w:rsidTr="000277BE">
        <w:trPr>
          <w:trHeight w:val="679"/>
        </w:trPr>
        <w:tc>
          <w:tcPr>
            <w:tcW w:w="1095" w:type="dxa"/>
          </w:tcPr>
          <w:p w:rsidR="00197DBB" w:rsidRPr="00577509" w:rsidRDefault="00197DBB" w:rsidP="00ED4F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885" w:type="dxa"/>
          </w:tcPr>
          <w:p w:rsidR="00197DBB" w:rsidRPr="00197DBB" w:rsidRDefault="009A3301" w:rsidP="009A3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765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103" w:type="dxa"/>
          </w:tcPr>
          <w:p w:rsidR="00197DBB" w:rsidRPr="00FC2E7D" w:rsidRDefault="00FC2E7D" w:rsidP="0013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2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2679">
              <w:rPr>
                <w:rFonts w:ascii="Times New Roman" w:hAnsi="Times New Roman" w:cs="Times New Roman"/>
                <w:sz w:val="24"/>
                <w:szCs w:val="24"/>
              </w:rPr>
              <w:t>72-рамка</w:t>
            </w:r>
            <w:r w:rsidR="006844D9">
              <w:rPr>
                <w:rFonts w:ascii="Times New Roman" w:hAnsi="Times New Roman" w:cs="Times New Roman"/>
                <w:sz w:val="24"/>
                <w:szCs w:val="24"/>
              </w:rPr>
              <w:t>(устно)</w:t>
            </w:r>
          </w:p>
        </w:tc>
        <w:tc>
          <w:tcPr>
            <w:tcW w:w="2693" w:type="dxa"/>
          </w:tcPr>
          <w:p w:rsidR="00197DBB" w:rsidRPr="00FC2E7D" w:rsidRDefault="00FC2E7D" w:rsidP="0013267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2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267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BD701F">
              <w:rPr>
                <w:rFonts w:ascii="Times New Roman" w:hAnsi="Times New Roman" w:cs="Times New Roman"/>
                <w:sz w:val="24"/>
                <w:szCs w:val="24"/>
              </w:rPr>
              <w:t>,з.</w:t>
            </w:r>
            <w:r w:rsidR="00132679">
              <w:rPr>
                <w:rFonts w:ascii="Times New Roman" w:hAnsi="Times New Roman" w:cs="Times New Roman"/>
                <w:sz w:val="24"/>
                <w:szCs w:val="24"/>
              </w:rPr>
              <w:t>8,с.75,з.10,11</w:t>
            </w:r>
            <w:bookmarkStart w:id="0" w:name="_GoBack"/>
            <w:bookmarkEnd w:id="0"/>
          </w:p>
        </w:tc>
      </w:tr>
    </w:tbl>
    <w:p w:rsidR="000600D1" w:rsidRPr="00577509" w:rsidRDefault="000600D1">
      <w:pPr>
        <w:rPr>
          <w:rFonts w:ascii="Times New Roman" w:hAnsi="Times New Roman" w:cs="Times New Roman"/>
        </w:rPr>
      </w:pPr>
    </w:p>
    <w:sectPr w:rsidR="000600D1" w:rsidRPr="00577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F0"/>
    <w:rsid w:val="00025431"/>
    <w:rsid w:val="000277BE"/>
    <w:rsid w:val="0003612E"/>
    <w:rsid w:val="000600D1"/>
    <w:rsid w:val="000606FC"/>
    <w:rsid w:val="000D62BF"/>
    <w:rsid w:val="000E13B9"/>
    <w:rsid w:val="00126FB2"/>
    <w:rsid w:val="00132679"/>
    <w:rsid w:val="00151A35"/>
    <w:rsid w:val="00161090"/>
    <w:rsid w:val="00197DBB"/>
    <w:rsid w:val="00205764"/>
    <w:rsid w:val="0026392D"/>
    <w:rsid w:val="00265D44"/>
    <w:rsid w:val="002E7EB6"/>
    <w:rsid w:val="00490291"/>
    <w:rsid w:val="00577509"/>
    <w:rsid w:val="005C675D"/>
    <w:rsid w:val="005F3C47"/>
    <w:rsid w:val="006170D0"/>
    <w:rsid w:val="00627471"/>
    <w:rsid w:val="006844D9"/>
    <w:rsid w:val="006B33A0"/>
    <w:rsid w:val="006D13DA"/>
    <w:rsid w:val="006E6A14"/>
    <w:rsid w:val="00773D27"/>
    <w:rsid w:val="007B7240"/>
    <w:rsid w:val="008F4CA5"/>
    <w:rsid w:val="00971417"/>
    <w:rsid w:val="009A3301"/>
    <w:rsid w:val="00A24A22"/>
    <w:rsid w:val="00A75B51"/>
    <w:rsid w:val="00A965F1"/>
    <w:rsid w:val="00AF6CEF"/>
    <w:rsid w:val="00BB1F30"/>
    <w:rsid w:val="00BD4631"/>
    <w:rsid w:val="00BD701F"/>
    <w:rsid w:val="00BE423B"/>
    <w:rsid w:val="00C76590"/>
    <w:rsid w:val="00C8443C"/>
    <w:rsid w:val="00CA2974"/>
    <w:rsid w:val="00CA6489"/>
    <w:rsid w:val="00CF3383"/>
    <w:rsid w:val="00DD6D0D"/>
    <w:rsid w:val="00DE544D"/>
    <w:rsid w:val="00DF1391"/>
    <w:rsid w:val="00EC4692"/>
    <w:rsid w:val="00ED4FA7"/>
    <w:rsid w:val="00F74799"/>
    <w:rsid w:val="00FC2E7D"/>
    <w:rsid w:val="00FE1C64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E3E35A-7973-4A4E-877D-A1B9382E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D674-AC17-4700-934C-24929995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5-10-22T23:26:00Z</dcterms:created>
  <dcterms:modified xsi:type="dcterms:W3CDTF">2020-05-12T19:55:00Z</dcterms:modified>
</cp:coreProperties>
</file>